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4" w:rsidRDefault="00032874" w:rsidP="00032874">
      <w:pPr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Академ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техничк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руковн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уд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еоград</w:t>
      </w:r>
      <w:proofErr w:type="spellEnd"/>
      <w:r>
        <w:rPr>
          <w:rFonts w:ascii="Times New Roman" w:hAnsi="Times New Roman" w:cs="Times New Roman"/>
          <w:b/>
          <w:i/>
        </w:rPr>
        <w:br/>
      </w:r>
      <w:proofErr w:type="spellStart"/>
      <w:r>
        <w:rPr>
          <w:rFonts w:ascii="Times New Roman" w:hAnsi="Times New Roman" w:cs="Times New Roman"/>
          <w:b/>
          <w:i/>
        </w:rPr>
        <w:t>Одсек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КОМПЈУТЕРСКО-МАШИНСК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ИНЖЕЊЕРСТВО</w:t>
      </w:r>
      <w:proofErr w:type="spellEnd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32874" w:rsidRDefault="00032874" w:rsidP="00032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</w:p>
    <w:p w:rsidR="00032874" w:rsidRDefault="00032874" w:rsidP="00032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175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F175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</w:p>
    <w:p w:rsidR="00032874" w:rsidRDefault="00032874" w:rsidP="00032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ЕС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8C3">
        <w:rPr>
          <w:rFonts w:ascii="Times New Roman" w:hAnsi="Times New Roman" w:cs="Times New Roman"/>
          <w:sz w:val="28"/>
          <w:szCs w:val="28"/>
        </w:rPr>
        <w:t>ПРОЛЕЋНИ-</w:t>
      </w:r>
      <w:r>
        <w:rPr>
          <w:rFonts w:ascii="Times New Roman" w:hAnsi="Times New Roman" w:cs="Times New Roman"/>
          <w:sz w:val="28"/>
          <w:szCs w:val="28"/>
        </w:rPr>
        <w:t>ЛЕТЊ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400607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  <w:vertAlign w:val="superscript"/>
        </w:rPr>
      </w:pPr>
      <w:proofErr w:type="spellStart"/>
      <w:r w:rsidRPr="00904EFD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жењерство</w:t>
      </w:r>
      <w:proofErr w:type="spellEnd"/>
      <w:r w:rsidRPr="00904EFD">
        <w:rPr>
          <w:rFonts w:ascii="Times New Roman" w:hAnsi="Times New Roman" w:cs="Times New Roman"/>
          <w:i/>
          <w:shadow/>
          <w:sz w:val="28"/>
          <w:szCs w:val="28"/>
        </w:rPr>
        <w:t xml:space="preserve">,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фикасност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и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чиста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ија</w:t>
      </w:r>
      <w:r w:rsidR="00400607">
        <w:rPr>
          <w:rFonts w:ascii="Times New Roman" w:hAnsi="Times New Roman" w:cs="Times New Roman"/>
          <w:b/>
          <w:i/>
          <w:shadow/>
          <w:color w:val="00B050"/>
          <w:sz w:val="28"/>
          <w:szCs w:val="28"/>
          <w:vertAlign w:val="superscript"/>
        </w:rPr>
        <w:t>НОВО</w:t>
      </w:r>
      <w:proofErr w:type="spellEnd"/>
    </w:p>
    <w:tbl>
      <w:tblPr>
        <w:tblStyle w:val="TableGrid"/>
        <w:tblW w:w="14490" w:type="dxa"/>
        <w:jc w:val="center"/>
        <w:tblInd w:w="-612" w:type="dxa"/>
        <w:tblLayout w:type="fixed"/>
        <w:tblLook w:val="04A0"/>
      </w:tblPr>
      <w:tblGrid>
        <w:gridCol w:w="720"/>
        <w:gridCol w:w="1080"/>
        <w:gridCol w:w="2538"/>
        <w:gridCol w:w="2538"/>
        <w:gridCol w:w="2538"/>
        <w:gridCol w:w="2538"/>
        <w:gridCol w:w="2538"/>
      </w:tblGrid>
      <w:tr w:rsidR="003F7C32" w:rsidTr="003F7C32">
        <w:trPr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3F7C32" w:rsidRPr="009E52E3" w:rsidRDefault="003F7C32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АС</w:t>
            </w:r>
            <w:proofErr w:type="spellEnd"/>
          </w:p>
        </w:tc>
        <w:tc>
          <w:tcPr>
            <w:tcW w:w="1080" w:type="dxa"/>
            <w:shd w:val="clear" w:color="auto" w:fill="CCFFCC"/>
            <w:vAlign w:val="center"/>
          </w:tcPr>
          <w:p w:rsidR="003F7C32" w:rsidRPr="009E52E3" w:rsidRDefault="003F7C32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РЕМЕ</w:t>
            </w:r>
            <w:proofErr w:type="spellEnd"/>
          </w:p>
        </w:tc>
        <w:tc>
          <w:tcPr>
            <w:tcW w:w="2538" w:type="dxa"/>
            <w:shd w:val="clear" w:color="auto" w:fill="CCFFCC"/>
            <w:vAlign w:val="center"/>
          </w:tcPr>
          <w:p w:rsidR="003F7C32" w:rsidRPr="009E52E3" w:rsidRDefault="003F7C32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538" w:type="dxa"/>
            <w:shd w:val="clear" w:color="auto" w:fill="CCFFCC"/>
          </w:tcPr>
          <w:p w:rsidR="003F7C32" w:rsidRDefault="003F7C32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538" w:type="dxa"/>
            <w:shd w:val="clear" w:color="auto" w:fill="CCFFCC"/>
            <w:vAlign w:val="center"/>
          </w:tcPr>
          <w:p w:rsidR="003F7C32" w:rsidRPr="009E52E3" w:rsidRDefault="003F7C32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38" w:type="dxa"/>
            <w:shd w:val="clear" w:color="auto" w:fill="CCFFCC"/>
            <w:vAlign w:val="center"/>
          </w:tcPr>
          <w:p w:rsidR="003F7C32" w:rsidRPr="009E52E3" w:rsidRDefault="003F7C32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538" w:type="dxa"/>
            <w:shd w:val="clear" w:color="auto" w:fill="CCFFCC"/>
            <w:vAlign w:val="center"/>
          </w:tcPr>
          <w:p w:rsidR="003F7C32" w:rsidRPr="009E52E3" w:rsidRDefault="003F7C32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3F7C32" w:rsidTr="00BA2927">
        <w:trPr>
          <w:trHeight w:val="1334"/>
          <w:jc w:val="center"/>
        </w:trPr>
        <w:tc>
          <w:tcPr>
            <w:tcW w:w="720" w:type="dxa"/>
            <w:vAlign w:val="center"/>
          </w:tcPr>
          <w:p w:rsidR="003F7C32" w:rsidRPr="00CA1FC6" w:rsidRDefault="003F7C32" w:rsidP="00CA1FC6">
            <w:pPr>
              <w:pStyle w:val="ListParagraph"/>
              <w:numPr>
                <w:ilvl w:val="0"/>
                <w:numId w:val="1"/>
              </w:num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3F7C32" w:rsidRDefault="003F7C3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3F7C32" w:rsidRDefault="003F7C3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538" w:type="dxa"/>
            <w:vMerge w:val="restart"/>
            <w:shd w:val="clear" w:color="auto" w:fill="F2DBDB" w:themeFill="accent2" w:themeFillTint="33"/>
            <w:vAlign w:val="center"/>
          </w:tcPr>
          <w:p w:rsidR="003F7C32" w:rsidRPr="00B71B7F" w:rsidRDefault="003F7C32" w:rsidP="0004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  <w:proofErr w:type="spellEnd"/>
          </w:p>
          <w:p w:rsidR="003F7C32" w:rsidRPr="00FA0E5F" w:rsidRDefault="003F7C32" w:rsidP="0004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Default="003F7C32" w:rsidP="0004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Pr="00AD7456" w:rsidRDefault="003F7C32" w:rsidP="00044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32" w:rsidRDefault="003F7C32" w:rsidP="00343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тровић</w:t>
            </w:r>
            <w:proofErr w:type="spellEnd"/>
          </w:p>
          <w:p w:rsidR="003F7C32" w:rsidRPr="00AE2295" w:rsidRDefault="003F7C32" w:rsidP="00A67AF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2538" w:type="dxa"/>
            <w:vMerge w:val="restart"/>
            <w:shd w:val="clear" w:color="auto" w:fill="CCC0D9" w:themeFill="accent4" w:themeFillTint="66"/>
            <w:vAlign w:val="center"/>
          </w:tcPr>
          <w:p w:rsidR="003F7C32" w:rsidRDefault="003F7C32" w:rsidP="0076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C32" w:rsidRDefault="003F7C32" w:rsidP="0076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3F7C32" w:rsidRDefault="003F7C32" w:rsidP="0076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еханика</w:t>
            </w:r>
            <w:proofErr w:type="spellEnd"/>
          </w:p>
          <w:p w:rsidR="003F7C32" w:rsidRPr="00FA0E5F" w:rsidRDefault="003F7C32" w:rsidP="0076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C32" w:rsidRPr="00FA0E5F" w:rsidRDefault="003F7C32" w:rsidP="0076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47439"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Default="003F7C32" w:rsidP="0076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Pr="00B71B7F" w:rsidRDefault="003F7C32" w:rsidP="0076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32" w:rsidRPr="001A0109" w:rsidRDefault="00647439" w:rsidP="003436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60BC">
              <w:rPr>
                <w:rFonts w:ascii="Times New Roman" w:hAnsi="Times New Roman" w:cs="Times New Roman"/>
                <w:i/>
                <w:sz w:val="20"/>
              </w:rPr>
              <w:t>Александра</w:t>
            </w:r>
            <w:proofErr w:type="spellEnd"/>
            <w:r w:rsidRPr="009760B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760BC">
              <w:rPr>
                <w:rFonts w:ascii="Times New Roman" w:hAnsi="Times New Roman" w:cs="Times New Roman"/>
                <w:i/>
                <w:sz w:val="20"/>
              </w:rPr>
              <w:t>Божовић</w:t>
            </w:r>
            <w:proofErr w:type="spellEnd"/>
          </w:p>
        </w:tc>
        <w:tc>
          <w:tcPr>
            <w:tcW w:w="2538" w:type="dxa"/>
            <w:vMerge w:val="restart"/>
            <w:shd w:val="clear" w:color="auto" w:fill="F2DBDB" w:themeFill="accent2" w:themeFillTint="33"/>
            <w:vAlign w:val="center"/>
          </w:tcPr>
          <w:p w:rsidR="003F7C32" w:rsidRPr="00B71B7F" w:rsidRDefault="003F7C32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</w:p>
          <w:p w:rsidR="003F7C32" w:rsidRPr="00FA0E5F" w:rsidRDefault="003F7C32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Pr="00FA0E5F" w:rsidRDefault="003F7C32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Pr="00FA0E5F" w:rsidRDefault="003F7C32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7C32" w:rsidRPr="00B71B7F" w:rsidRDefault="003F7C32" w:rsidP="00E91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мисла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моновић</w:t>
            </w:r>
            <w:proofErr w:type="spellEnd"/>
          </w:p>
        </w:tc>
        <w:tc>
          <w:tcPr>
            <w:tcW w:w="2538" w:type="dxa"/>
            <w:vMerge w:val="restart"/>
            <w:shd w:val="clear" w:color="auto" w:fill="F2DBDB" w:themeFill="accent2" w:themeFillTint="33"/>
            <w:vAlign w:val="center"/>
          </w:tcPr>
          <w:p w:rsidR="003F7C32" w:rsidRDefault="003F7C32" w:rsidP="0004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3F7C32" w:rsidRDefault="003F7C32" w:rsidP="00044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F7C32" w:rsidRPr="0014172D" w:rsidRDefault="003F7C32" w:rsidP="003B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2D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14172D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Pr="00FA0E5F" w:rsidRDefault="003F7C32" w:rsidP="0004477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7C32" w:rsidRPr="00627675" w:rsidRDefault="003F7C32" w:rsidP="004131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</w:t>
            </w:r>
            <w:proofErr w:type="spellEnd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Петровић</w:t>
            </w:r>
            <w:bookmarkStart w:id="0" w:name="_GoBack"/>
            <w:bookmarkEnd w:id="0"/>
            <w:proofErr w:type="spellEnd"/>
          </w:p>
        </w:tc>
        <w:tc>
          <w:tcPr>
            <w:tcW w:w="2538" w:type="dxa"/>
            <w:vMerge w:val="restart"/>
            <w:shd w:val="clear" w:color="auto" w:fill="F2DBDB" w:themeFill="accent2" w:themeFillTint="33"/>
            <w:vAlign w:val="center"/>
          </w:tcPr>
          <w:p w:rsidR="003F7C32" w:rsidRPr="00FA0E5F" w:rsidRDefault="003F7C32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3F7C32" w:rsidRPr="00FA0E5F" w:rsidRDefault="003F7C32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Pr="00FA0E5F" w:rsidRDefault="003F7C32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Default="003F7C32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7C32" w:rsidRPr="001A0109" w:rsidRDefault="00B02C7C" w:rsidP="00B02C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Мић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Милетић</w:t>
            </w:r>
            <w:proofErr w:type="spellEnd"/>
          </w:p>
        </w:tc>
      </w:tr>
      <w:tr w:rsidR="003F7C32" w:rsidTr="00BA2927">
        <w:trPr>
          <w:trHeight w:val="1334"/>
          <w:jc w:val="center"/>
        </w:trPr>
        <w:tc>
          <w:tcPr>
            <w:tcW w:w="720" w:type="dxa"/>
            <w:vAlign w:val="center"/>
          </w:tcPr>
          <w:p w:rsidR="003F7C32" w:rsidRPr="00CA1FC6" w:rsidRDefault="003F7C32" w:rsidP="00CA1FC6">
            <w:pPr>
              <w:pStyle w:val="ListParagraph"/>
              <w:numPr>
                <w:ilvl w:val="0"/>
                <w:numId w:val="1"/>
              </w:num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7C32" w:rsidRDefault="003F7C3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3F7C32" w:rsidRDefault="003F7C3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F7C32" w:rsidRPr="00FA0E5F" w:rsidRDefault="003F7C32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</w:tcPr>
          <w:p w:rsidR="003F7C32" w:rsidRPr="00FA0E5F" w:rsidRDefault="003F7C32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F2DBDB" w:themeFill="accent2" w:themeFillTint="33"/>
            <w:vAlign w:val="center"/>
          </w:tcPr>
          <w:p w:rsidR="003F7C32" w:rsidRPr="00FA0E5F" w:rsidRDefault="003F7C32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shd w:val="clear" w:color="auto" w:fill="F2DBDB" w:themeFill="accent2" w:themeFillTint="33"/>
            <w:vAlign w:val="center"/>
          </w:tcPr>
          <w:p w:rsidR="003F7C32" w:rsidRPr="00FA0E5F" w:rsidRDefault="003F7C32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F7C32" w:rsidRDefault="003F7C3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32" w:rsidTr="00BA2927">
        <w:trPr>
          <w:trHeight w:val="1334"/>
          <w:jc w:val="center"/>
        </w:trPr>
        <w:tc>
          <w:tcPr>
            <w:tcW w:w="720" w:type="dxa"/>
            <w:vAlign w:val="center"/>
          </w:tcPr>
          <w:p w:rsidR="003F7C32" w:rsidRPr="00CA1FC6" w:rsidRDefault="003F7C32" w:rsidP="00CA1FC6">
            <w:pPr>
              <w:pStyle w:val="ListParagraph"/>
              <w:numPr>
                <w:ilvl w:val="0"/>
                <w:numId w:val="1"/>
              </w:num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3F7C32" w:rsidRDefault="003F7C3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</w:t>
            </w:r>
          </w:p>
          <w:p w:rsidR="003F7C32" w:rsidRDefault="003F7C32" w:rsidP="006A6D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F7C32" w:rsidRPr="00B71B7F" w:rsidRDefault="003F7C32" w:rsidP="000B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  <w:proofErr w:type="spellEnd"/>
          </w:p>
          <w:p w:rsidR="003F7C32" w:rsidRPr="00FA0E5F" w:rsidRDefault="003F7C32" w:rsidP="000B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Default="003F7C32" w:rsidP="000B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Default="003F7C32" w:rsidP="000B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32" w:rsidRPr="00FA0E5F" w:rsidRDefault="003F7C32" w:rsidP="00343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2538" w:type="dxa"/>
            <w:vMerge w:val="restart"/>
            <w:shd w:val="clear" w:color="auto" w:fill="F2DBDB" w:themeFill="accent2" w:themeFillTint="33"/>
            <w:vAlign w:val="center"/>
          </w:tcPr>
          <w:p w:rsidR="003F7C32" w:rsidRDefault="003F7C32" w:rsidP="003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3F7C32" w:rsidRDefault="003F7C32" w:rsidP="003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еханика</w:t>
            </w:r>
            <w:proofErr w:type="spellEnd"/>
          </w:p>
          <w:p w:rsidR="000025D5" w:rsidRDefault="000025D5" w:rsidP="003F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C32" w:rsidRPr="00FA0E5F" w:rsidRDefault="003F7C32" w:rsidP="003F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47439"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Default="003F7C32" w:rsidP="003F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Default="003F7C32" w:rsidP="003F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39" w:rsidRDefault="00647439" w:rsidP="00BA2927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52216B"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 w:rsidRPr="0052216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2216B">
              <w:rPr>
                <w:rFonts w:ascii="Times New Roman" w:hAnsi="Times New Roman" w:cs="Times New Roman"/>
                <w:i/>
                <w:sz w:val="20"/>
                <w:szCs w:val="24"/>
              </w:rPr>
              <w:t>Бојан</w:t>
            </w:r>
            <w:proofErr w:type="spellEnd"/>
            <w:r w:rsidRPr="0052216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2216B">
              <w:rPr>
                <w:rFonts w:ascii="Times New Roman" w:hAnsi="Times New Roman" w:cs="Times New Roman"/>
                <w:i/>
                <w:sz w:val="20"/>
                <w:szCs w:val="24"/>
              </w:rPr>
              <w:t>Ивљанин</w:t>
            </w:r>
            <w:proofErr w:type="spellEnd"/>
          </w:p>
          <w:p w:rsidR="003F7C32" w:rsidRPr="00FA0E5F" w:rsidRDefault="003F7C32" w:rsidP="003F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F7C32" w:rsidRPr="00FA0E5F" w:rsidRDefault="003F7C32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shd w:val="clear" w:color="auto" w:fill="CCC0D9" w:themeFill="accent4" w:themeFillTint="66"/>
            <w:vAlign w:val="center"/>
          </w:tcPr>
          <w:p w:rsidR="003F7C32" w:rsidRPr="00FA0E5F" w:rsidRDefault="003F7C32" w:rsidP="000B2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3F7C32" w:rsidRPr="00FA0E5F" w:rsidRDefault="003F7C32" w:rsidP="000B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Pr="00FA0E5F" w:rsidRDefault="003F7C32" w:rsidP="000B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Default="003F7C32" w:rsidP="000B2B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7C32" w:rsidRPr="00FA0E5F" w:rsidRDefault="003F7C32" w:rsidP="000B2B1F">
            <w:pPr>
              <w:shd w:val="clear" w:color="auto" w:fill="CCC0D9" w:themeFill="accent4" w:themeFillTint="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</w:t>
            </w:r>
            <w:proofErr w:type="spellEnd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F7C32" w:rsidRPr="00FA0E5F" w:rsidRDefault="003F7C32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3F7C32" w:rsidRPr="00FA0E5F" w:rsidRDefault="003F7C32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Default="003F7C32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Pr="005D4BE7" w:rsidRDefault="003F7C32" w:rsidP="005D4BE7">
            <w:pPr>
              <w:shd w:val="clear" w:color="auto" w:fill="CCC0D9" w:themeFill="accent4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32" w:rsidRPr="005D4BE7" w:rsidRDefault="003F7C32" w:rsidP="005D4BE7">
            <w:pPr>
              <w:shd w:val="clear" w:color="auto" w:fill="CCC0D9" w:themeFill="accent4" w:themeFillTint="66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4BE7"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 w:rsidRPr="005D4BE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D4BE7">
              <w:rPr>
                <w:rFonts w:ascii="Times New Roman" w:hAnsi="Times New Roman" w:cs="Times New Roman"/>
                <w:i/>
                <w:sz w:val="20"/>
                <w:szCs w:val="24"/>
              </w:rPr>
              <w:t>Мићо</w:t>
            </w:r>
            <w:proofErr w:type="spellEnd"/>
            <w:r w:rsidRPr="005D4BE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5D4BE7">
              <w:rPr>
                <w:rFonts w:ascii="Times New Roman" w:hAnsi="Times New Roman" w:cs="Times New Roman"/>
                <w:i/>
                <w:sz w:val="20"/>
                <w:szCs w:val="24"/>
              </w:rPr>
              <w:t>Милетић</w:t>
            </w:r>
            <w:proofErr w:type="spellEnd"/>
          </w:p>
        </w:tc>
      </w:tr>
      <w:tr w:rsidR="003F7C32" w:rsidTr="00BA2927">
        <w:trPr>
          <w:trHeight w:val="1334"/>
          <w:jc w:val="center"/>
        </w:trPr>
        <w:tc>
          <w:tcPr>
            <w:tcW w:w="720" w:type="dxa"/>
            <w:vAlign w:val="center"/>
          </w:tcPr>
          <w:p w:rsidR="003F7C32" w:rsidRPr="00CA1FC6" w:rsidRDefault="003F7C32" w:rsidP="00CA1FC6">
            <w:pPr>
              <w:pStyle w:val="ListParagraph"/>
              <w:numPr>
                <w:ilvl w:val="0"/>
                <w:numId w:val="1"/>
              </w:num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3F7C32" w:rsidRDefault="003F7C3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</w:t>
            </w:r>
          </w:p>
          <w:p w:rsidR="003F7C32" w:rsidRDefault="003F7C32" w:rsidP="00F81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F7C32" w:rsidRPr="00B71B7F" w:rsidRDefault="003F7C32" w:rsidP="00773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  <w:proofErr w:type="spellEnd"/>
          </w:p>
          <w:p w:rsidR="003F7C32" w:rsidRPr="00FA0E5F" w:rsidRDefault="003F7C32" w:rsidP="0077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Default="003F7C32" w:rsidP="0077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Default="003F7C32" w:rsidP="000B2B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F7C32" w:rsidRDefault="003F7C32" w:rsidP="003436A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2538" w:type="dxa"/>
            <w:vMerge/>
            <w:shd w:val="clear" w:color="auto" w:fill="F2DBDB" w:themeFill="accent2" w:themeFillTint="33"/>
          </w:tcPr>
          <w:p w:rsidR="003F7C32" w:rsidRDefault="003F7C32" w:rsidP="0089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F7C32" w:rsidRPr="00B71B7F" w:rsidRDefault="003F7C32" w:rsidP="0089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</w:p>
          <w:p w:rsidR="003F7C32" w:rsidRPr="00FA0E5F" w:rsidRDefault="003F7C32" w:rsidP="0089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C32" w:rsidRPr="00FA0E5F" w:rsidRDefault="003F7C32" w:rsidP="0089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</w:p>
          <w:p w:rsidR="003F7C32" w:rsidRDefault="003F7C32" w:rsidP="00AD7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C32" w:rsidRPr="009760BC" w:rsidRDefault="003F7C32" w:rsidP="009760BC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9760BC">
              <w:rPr>
                <w:rFonts w:ascii="Times New Roman" w:hAnsi="Times New Roman" w:cs="Times New Roman"/>
                <w:i/>
                <w:sz w:val="20"/>
              </w:rPr>
              <w:t>Александра</w:t>
            </w:r>
            <w:proofErr w:type="spellEnd"/>
            <w:r w:rsidRPr="009760B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9760BC">
              <w:rPr>
                <w:rFonts w:ascii="Times New Roman" w:hAnsi="Times New Roman" w:cs="Times New Roman"/>
                <w:i/>
                <w:sz w:val="20"/>
              </w:rPr>
              <w:t>Божовић</w:t>
            </w:r>
            <w:proofErr w:type="spellEnd"/>
          </w:p>
        </w:tc>
        <w:tc>
          <w:tcPr>
            <w:tcW w:w="2538" w:type="dxa"/>
            <w:vMerge/>
            <w:shd w:val="clear" w:color="auto" w:fill="CCC0D9" w:themeFill="accent4" w:themeFillTint="66"/>
            <w:vAlign w:val="center"/>
          </w:tcPr>
          <w:p w:rsidR="003F7C32" w:rsidRDefault="003F7C3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  <w:vAlign w:val="center"/>
          </w:tcPr>
          <w:p w:rsidR="003F7C32" w:rsidRDefault="003F7C3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F7C32" w:rsidTr="007F4730">
        <w:trPr>
          <w:trHeight w:val="1334"/>
          <w:jc w:val="center"/>
        </w:trPr>
        <w:tc>
          <w:tcPr>
            <w:tcW w:w="720" w:type="dxa"/>
            <w:vAlign w:val="center"/>
          </w:tcPr>
          <w:p w:rsidR="003F7C32" w:rsidRPr="00CA1FC6" w:rsidRDefault="003F7C32" w:rsidP="00CA1FC6">
            <w:pPr>
              <w:pStyle w:val="ListParagraph"/>
              <w:numPr>
                <w:ilvl w:val="0"/>
                <w:numId w:val="1"/>
              </w:num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3F7C32" w:rsidRDefault="003F7C3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-</w:t>
            </w:r>
          </w:p>
          <w:p w:rsidR="003F7C32" w:rsidRDefault="003F7C3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538" w:type="dxa"/>
            <w:vAlign w:val="center"/>
          </w:tcPr>
          <w:p w:rsidR="003F7C32" w:rsidRDefault="003F7C3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shd w:val="clear" w:color="auto" w:fill="auto"/>
          </w:tcPr>
          <w:p w:rsidR="003F7C32" w:rsidRDefault="003F7C3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shd w:val="clear" w:color="auto" w:fill="CCC0D9" w:themeFill="accent4" w:themeFillTint="66"/>
            <w:vAlign w:val="center"/>
          </w:tcPr>
          <w:p w:rsidR="003F7C32" w:rsidRDefault="003F7C3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3F7C32" w:rsidRDefault="003F7C32" w:rsidP="00A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F7C32" w:rsidRDefault="003F7C3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sectPr w:rsid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5301F"/>
    <w:multiLevelType w:val="hybridMultilevel"/>
    <w:tmpl w:val="86864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25D5"/>
    <w:rsid w:val="00032874"/>
    <w:rsid w:val="0004477A"/>
    <w:rsid w:val="000605CA"/>
    <w:rsid w:val="0009418A"/>
    <w:rsid w:val="000B2B1F"/>
    <w:rsid w:val="000B755A"/>
    <w:rsid w:val="000D1120"/>
    <w:rsid w:val="000F3EF2"/>
    <w:rsid w:val="00102B4D"/>
    <w:rsid w:val="0014172D"/>
    <w:rsid w:val="00167491"/>
    <w:rsid w:val="00182911"/>
    <w:rsid w:val="001A0109"/>
    <w:rsid w:val="001B187E"/>
    <w:rsid w:val="001C3DE4"/>
    <w:rsid w:val="001F6E5C"/>
    <w:rsid w:val="00225D5A"/>
    <w:rsid w:val="00245440"/>
    <w:rsid w:val="002D0BCA"/>
    <w:rsid w:val="002E3DF7"/>
    <w:rsid w:val="002E647D"/>
    <w:rsid w:val="00317D58"/>
    <w:rsid w:val="003436A1"/>
    <w:rsid w:val="003B0D97"/>
    <w:rsid w:val="003F7C32"/>
    <w:rsid w:val="00400607"/>
    <w:rsid w:val="004131F6"/>
    <w:rsid w:val="004525EF"/>
    <w:rsid w:val="004918EA"/>
    <w:rsid w:val="004C60D5"/>
    <w:rsid w:val="0052216B"/>
    <w:rsid w:val="005361EB"/>
    <w:rsid w:val="00546CBB"/>
    <w:rsid w:val="00551DBB"/>
    <w:rsid w:val="005D4A17"/>
    <w:rsid w:val="005D4BE7"/>
    <w:rsid w:val="00627675"/>
    <w:rsid w:val="00647439"/>
    <w:rsid w:val="00670E25"/>
    <w:rsid w:val="00682FFC"/>
    <w:rsid w:val="006871DF"/>
    <w:rsid w:val="006A6DA2"/>
    <w:rsid w:val="006B20DD"/>
    <w:rsid w:val="006C44A1"/>
    <w:rsid w:val="006F61A8"/>
    <w:rsid w:val="007108C3"/>
    <w:rsid w:val="00753CBD"/>
    <w:rsid w:val="0077013E"/>
    <w:rsid w:val="00773D4A"/>
    <w:rsid w:val="007B7B7F"/>
    <w:rsid w:val="007F4730"/>
    <w:rsid w:val="00817175"/>
    <w:rsid w:val="00892BB9"/>
    <w:rsid w:val="008C7C56"/>
    <w:rsid w:val="00904EFD"/>
    <w:rsid w:val="0091553E"/>
    <w:rsid w:val="00966710"/>
    <w:rsid w:val="009760BC"/>
    <w:rsid w:val="009C5085"/>
    <w:rsid w:val="009E52E3"/>
    <w:rsid w:val="00A330D5"/>
    <w:rsid w:val="00A67AFA"/>
    <w:rsid w:val="00A72B80"/>
    <w:rsid w:val="00A76C56"/>
    <w:rsid w:val="00A96D46"/>
    <w:rsid w:val="00AA41A9"/>
    <w:rsid w:val="00AD5C89"/>
    <w:rsid w:val="00AD7456"/>
    <w:rsid w:val="00AE2295"/>
    <w:rsid w:val="00AF31CC"/>
    <w:rsid w:val="00B02C7C"/>
    <w:rsid w:val="00B25B7D"/>
    <w:rsid w:val="00B35857"/>
    <w:rsid w:val="00B71B7F"/>
    <w:rsid w:val="00B7643A"/>
    <w:rsid w:val="00BA2927"/>
    <w:rsid w:val="00BD76A4"/>
    <w:rsid w:val="00C072F5"/>
    <w:rsid w:val="00C32854"/>
    <w:rsid w:val="00CA1FC6"/>
    <w:rsid w:val="00CE07F7"/>
    <w:rsid w:val="00CF4C63"/>
    <w:rsid w:val="00D03120"/>
    <w:rsid w:val="00E14109"/>
    <w:rsid w:val="00E445B2"/>
    <w:rsid w:val="00E51349"/>
    <w:rsid w:val="00E81427"/>
    <w:rsid w:val="00E85F3E"/>
    <w:rsid w:val="00E91D37"/>
    <w:rsid w:val="00E9503E"/>
    <w:rsid w:val="00EC3C15"/>
    <w:rsid w:val="00F17573"/>
    <w:rsid w:val="00F816C7"/>
    <w:rsid w:val="00F83540"/>
    <w:rsid w:val="00FA0E5F"/>
    <w:rsid w:val="00FE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2902-134C-4610-BE0C-3E8133C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Danijela</cp:lastModifiedBy>
  <cp:revision>80</cp:revision>
  <cp:lastPrinted>2020-01-30T17:09:00Z</cp:lastPrinted>
  <dcterms:created xsi:type="dcterms:W3CDTF">2018-09-26T12:53:00Z</dcterms:created>
  <dcterms:modified xsi:type="dcterms:W3CDTF">2022-02-14T11:48:00Z</dcterms:modified>
</cp:coreProperties>
</file>